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C84F" w14:textId="3B392E7E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اضافه کردن حساب کاربری</w:t>
      </w:r>
    </w:p>
    <w:p w14:paraId="71F043E8" w14:textId="08C1A088" w:rsidR="00B36FC2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ascii="TimesNewRomanPSMT" w:cs="TimesNewRomanPSMT"/>
          <w:sz w:val="21"/>
          <w:szCs w:val="21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اضافه کردن حساب کاربری»</w:t>
      </w:r>
    </w:p>
    <w:p w14:paraId="021C5F0A" w14:textId="0EE9216E" w:rsidR="00B36FC2" w:rsidRPr="00F16B29" w:rsidRDefault="00F16B29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اضافه شدن کاربر به لیست کاربران سامانه</w:t>
      </w:r>
    </w:p>
    <w:p w14:paraId="66375B2B" w14:textId="63DCC3B1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تغییر اطلاعات حساب کاربری</w:t>
      </w:r>
    </w:p>
    <w:p w14:paraId="44F90180" w14:textId="10C1F498" w:rsidR="00B36FC2" w:rsidRPr="00F16B29" w:rsidRDefault="00F16B29" w:rsidP="00B25E2E">
      <w:pPr>
        <w:bidi/>
        <w:ind w:left="360" w:firstLine="36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ویرایش حساب کاربری»</w:t>
      </w:r>
    </w:p>
    <w:p w14:paraId="1E27AFEE" w14:textId="40B69D54" w:rsidR="00B36FC2" w:rsidRPr="00F16B29" w:rsidRDefault="00F16B29" w:rsidP="00B25E2E">
      <w:pPr>
        <w:bidi/>
        <w:ind w:firstLine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ذخیره تغییرات در حساب کاربر</w:t>
      </w:r>
    </w:p>
    <w:p w14:paraId="713A42A6" w14:textId="2E695C0E" w:rsidR="00B36FC2" w:rsidRPr="00FC4D4F" w:rsidRDefault="00B36FC2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حذف حساب کاربری</w:t>
      </w:r>
    </w:p>
    <w:p w14:paraId="08D34C37" w14:textId="5FD88B8E" w:rsidR="00B36FC2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کلیک بر روی پیوند «حذف حساب کاربری»</w:t>
      </w:r>
    </w:p>
    <w:p w14:paraId="089FF430" w14:textId="4FBAEF47" w:rsidR="00B36FC2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36FC2" w:rsidRPr="00F16B29">
        <w:rPr>
          <w:rFonts w:cs="B Mitra" w:hint="cs"/>
          <w:sz w:val="28"/>
          <w:szCs w:val="28"/>
          <w:rtl/>
          <w:lang w:bidi="fa-IR"/>
        </w:rPr>
        <w:t>حذف شدن کاربر از لیست کاربران سامانه</w:t>
      </w:r>
    </w:p>
    <w:p w14:paraId="3F3C1614" w14:textId="289E721A" w:rsidR="0085032A" w:rsidRPr="00FC4D4F" w:rsidRDefault="00B71CE5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ورود به سامانه</w:t>
      </w:r>
    </w:p>
    <w:p w14:paraId="5C2FC86D" w14:textId="080FD841" w:rsidR="00B71CE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71CE5" w:rsidRPr="00F16B29">
        <w:rPr>
          <w:rFonts w:cs="B Mitra" w:hint="cs"/>
          <w:sz w:val="28"/>
          <w:szCs w:val="28"/>
          <w:rtl/>
          <w:lang w:bidi="fa-IR"/>
        </w:rPr>
        <w:t>کاربر وارد صفحه «ورود به سیستم» می‌شود و نام‌کاربری و رمزعبور خود را وارد می‌کند.</w:t>
      </w:r>
    </w:p>
    <w:p w14:paraId="51A7DA03" w14:textId="5C20CC46" w:rsidR="007C074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71CE5" w:rsidRPr="00F16B29">
        <w:rPr>
          <w:rFonts w:cs="B Mitra" w:hint="cs"/>
          <w:sz w:val="28"/>
          <w:szCs w:val="28"/>
          <w:rtl/>
          <w:lang w:bidi="fa-IR"/>
        </w:rPr>
        <w:t>کاربر صفحه اصلی سامانه را مشاهده می‌کند.</w:t>
      </w:r>
    </w:p>
    <w:p w14:paraId="18CE3C2D" w14:textId="77777777" w:rsidR="00251D6B" w:rsidRPr="00FC4D4F" w:rsidRDefault="00251D6B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فراموشی رمزعبور</w:t>
      </w:r>
    </w:p>
    <w:p w14:paraId="3AE7549B" w14:textId="130E7AEE" w:rsidR="00251D6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251D6B" w:rsidRPr="00F16B29">
        <w:rPr>
          <w:rFonts w:cs="B Mitra" w:hint="cs"/>
          <w:sz w:val="28"/>
          <w:szCs w:val="28"/>
          <w:rtl/>
          <w:lang w:bidi="fa-IR"/>
        </w:rPr>
        <w:t>کلیک بر روی پیوند «فراموشی رمزعبور»</w:t>
      </w:r>
    </w:p>
    <w:p w14:paraId="68A21993" w14:textId="2A7048E3" w:rsidR="00251D6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251D6B" w:rsidRPr="00F16B29">
        <w:rPr>
          <w:rFonts w:cs="B Mitra" w:hint="cs"/>
          <w:sz w:val="28"/>
          <w:szCs w:val="28"/>
          <w:rtl/>
          <w:lang w:bidi="fa-IR"/>
        </w:rPr>
        <w:t>تنظیم شدن رمزعبور جدید</w:t>
      </w:r>
    </w:p>
    <w:p w14:paraId="6C40470A" w14:textId="24A17841" w:rsidR="0068593D" w:rsidRPr="00FC4D4F" w:rsidRDefault="0068593D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 xml:space="preserve">نمایش دروس پیشنهادی </w:t>
      </w:r>
    </w:p>
    <w:p w14:paraId="2E9F0C3B" w14:textId="0D9B18A4" w:rsidR="0068593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>ورود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 xml:space="preserve"> کاربر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>دانشجو</w:t>
      </w:r>
      <w:r w:rsidR="0068593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7C074F" w:rsidRPr="00F16B29">
        <w:rPr>
          <w:rFonts w:cs="B Mitra" w:hint="cs"/>
          <w:sz w:val="28"/>
          <w:szCs w:val="28"/>
          <w:rtl/>
          <w:lang w:bidi="fa-IR"/>
        </w:rPr>
        <w:t>به صفحه ثبت‌نام مقدماتی</w:t>
      </w:r>
    </w:p>
    <w:p w14:paraId="04B0CD35" w14:textId="5B58DE90" w:rsidR="007C074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2C58A0" w:rsidRPr="00F16B29">
        <w:rPr>
          <w:rFonts w:cs="B Mitra" w:hint="cs"/>
          <w:sz w:val="28"/>
          <w:szCs w:val="28"/>
          <w:rtl/>
          <w:lang w:bidi="fa-IR"/>
        </w:rPr>
        <w:t>بستن پنجره</w:t>
      </w:r>
      <w:r w:rsidR="00E358EA" w:rsidRPr="00F16B29">
        <w:rPr>
          <w:rFonts w:cs="B Mitra" w:hint="cs"/>
          <w:sz w:val="28"/>
          <w:szCs w:val="28"/>
          <w:rtl/>
          <w:lang w:bidi="fa-IR"/>
        </w:rPr>
        <w:t>‌ی</w:t>
      </w:r>
      <w:r w:rsidR="002C58A0" w:rsidRPr="00F16B29">
        <w:rPr>
          <w:rFonts w:cs="B Mitra" w:hint="cs"/>
          <w:sz w:val="28"/>
          <w:szCs w:val="28"/>
          <w:rtl/>
          <w:lang w:bidi="fa-IR"/>
        </w:rPr>
        <w:t xml:space="preserve"> «ثبت‌نام مقدماتی»</w:t>
      </w:r>
    </w:p>
    <w:p w14:paraId="6D02DF43" w14:textId="1404F9AC" w:rsidR="007C074F" w:rsidRPr="00FC4D4F" w:rsidRDefault="00C84EA5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انجام</w:t>
      </w:r>
      <w:r w:rsidR="003E038B" w:rsidRPr="00FC4D4F">
        <w:rPr>
          <w:rFonts w:cs="B Mitra" w:hint="cs"/>
          <w:sz w:val="28"/>
          <w:szCs w:val="28"/>
          <w:rtl/>
          <w:lang w:bidi="fa-IR"/>
        </w:rPr>
        <w:t xml:space="preserve"> ثبت‌نام </w:t>
      </w:r>
      <w:r w:rsidR="00F27624" w:rsidRPr="00FC4D4F">
        <w:rPr>
          <w:rFonts w:cs="B Mitra" w:hint="cs"/>
          <w:sz w:val="28"/>
          <w:szCs w:val="28"/>
          <w:rtl/>
          <w:lang w:bidi="fa-IR"/>
        </w:rPr>
        <w:t xml:space="preserve">مقدماتی </w:t>
      </w:r>
    </w:p>
    <w:p w14:paraId="633247BE" w14:textId="382C0A8D" w:rsidR="007C074F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EE46CB" w:rsidRPr="00F16B29">
        <w:rPr>
          <w:rFonts w:cs="B Mitra" w:hint="cs"/>
          <w:sz w:val="28"/>
          <w:szCs w:val="28"/>
          <w:rtl/>
          <w:lang w:bidi="fa-IR"/>
        </w:rPr>
        <w:t>کلیک بر روی پیوند «آغاز ثبت نام مقدماتی»</w:t>
      </w:r>
    </w:p>
    <w:p w14:paraId="1A1BC181" w14:textId="0D608222" w:rsidR="00025F31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D3002D" w:rsidRPr="00F16B29">
        <w:rPr>
          <w:rFonts w:cs="B Mitra" w:hint="cs"/>
          <w:sz w:val="28"/>
          <w:szCs w:val="28"/>
          <w:rtl/>
          <w:lang w:bidi="fa-IR"/>
        </w:rPr>
        <w:t>نمایش پیام «اتمام موفقیت‌آمیز ثبت‌نام مقدماتی»</w:t>
      </w:r>
    </w:p>
    <w:p w14:paraId="1016CC6D" w14:textId="1474A4DE" w:rsidR="007C074F" w:rsidRPr="00FC4D4F" w:rsidRDefault="00D3002D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>تنظیم زمان شروع و پایان فرآیند</w:t>
      </w:r>
      <w:r w:rsidR="008A5B89" w:rsidRPr="00FC4D4F">
        <w:rPr>
          <w:rFonts w:cs="B Mitra" w:hint="cs"/>
          <w:sz w:val="28"/>
          <w:szCs w:val="28"/>
          <w:rtl/>
          <w:lang w:bidi="fa-IR"/>
        </w:rPr>
        <w:t xml:space="preserve">های آموزشی </w:t>
      </w:r>
      <w:r w:rsidRPr="00FC4D4F">
        <w:rPr>
          <w:rFonts w:cs="B Mitra" w:hint="cs"/>
          <w:sz w:val="28"/>
          <w:szCs w:val="28"/>
          <w:rtl/>
          <w:lang w:bidi="fa-IR"/>
        </w:rPr>
        <w:t xml:space="preserve">توسط مدیر سطح </w:t>
      </w:r>
      <w:r w:rsidR="001A775B" w:rsidRPr="00FC4D4F">
        <w:rPr>
          <w:rFonts w:cs="B Mitra" w:hint="cs"/>
          <w:sz w:val="28"/>
          <w:szCs w:val="28"/>
          <w:rtl/>
          <w:lang w:bidi="fa-IR"/>
        </w:rPr>
        <w:t>یک</w:t>
      </w:r>
    </w:p>
    <w:p w14:paraId="3FE152A0" w14:textId="36C82C52" w:rsidR="00D3002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4550A" w:rsidRPr="00F16B29">
        <w:rPr>
          <w:rFonts w:cs="B Mitra" w:hint="cs"/>
          <w:sz w:val="28"/>
          <w:szCs w:val="28"/>
          <w:rtl/>
          <w:lang w:bidi="fa-IR"/>
        </w:rPr>
        <w:t>کلیک بر روی گزینه تنظیمات سامانه</w:t>
      </w:r>
    </w:p>
    <w:p w14:paraId="618DFE2E" w14:textId="2DA9279D" w:rsidR="0034550A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4550A" w:rsidRPr="00F16B29">
        <w:rPr>
          <w:rFonts w:cs="B Mitra" w:hint="cs"/>
          <w:sz w:val="28"/>
          <w:szCs w:val="28"/>
          <w:rtl/>
          <w:lang w:bidi="fa-IR"/>
        </w:rPr>
        <w:t>نمایش پیام «عملیات با موفقیت انجام شد»</w:t>
      </w:r>
    </w:p>
    <w:p w14:paraId="15CF793F" w14:textId="11245FA3" w:rsidR="0034550A" w:rsidRPr="00FC4D4F" w:rsidRDefault="0034550A" w:rsidP="00FC4D4F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FC4D4F">
        <w:rPr>
          <w:rFonts w:cs="B Mitra" w:hint="cs"/>
          <w:sz w:val="28"/>
          <w:szCs w:val="28"/>
          <w:rtl/>
          <w:lang w:bidi="fa-IR"/>
        </w:rPr>
        <w:t xml:space="preserve">نمایش </w:t>
      </w:r>
      <w:r w:rsidR="00EE46CB" w:rsidRPr="00FC4D4F">
        <w:rPr>
          <w:rFonts w:cs="B Mitra" w:hint="cs"/>
          <w:sz w:val="28"/>
          <w:szCs w:val="28"/>
          <w:rtl/>
          <w:lang w:bidi="fa-IR"/>
        </w:rPr>
        <w:t>نتایج ثبت‌نام مقدماتی به مدیر سطح دو</w:t>
      </w:r>
    </w:p>
    <w:p w14:paraId="396D7E03" w14:textId="59C4B77F" w:rsidR="00EE46C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کلیک بر روی پیوند «نمایش </w:t>
      </w:r>
      <w:r w:rsidR="00736476" w:rsidRPr="00F16B29">
        <w:rPr>
          <w:rFonts w:cs="B Mitra" w:hint="cs"/>
          <w:sz w:val="28"/>
          <w:szCs w:val="28"/>
          <w:rtl/>
          <w:lang w:bidi="fa-IR"/>
        </w:rPr>
        <w:t>نتایج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 ثبت‌نام مقدماتی»</w:t>
      </w:r>
    </w:p>
    <w:p w14:paraId="701BDBE7" w14:textId="17B4977D" w:rsidR="008028A7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دریافت نتایج بدست آمده از ثبت‌نام مقدماتی بصورت فایل </w:t>
      </w:r>
      <w:r w:rsidR="008028A7" w:rsidRPr="00F16B29">
        <w:rPr>
          <w:rFonts w:cs="B Mitra"/>
          <w:sz w:val="28"/>
          <w:szCs w:val="28"/>
          <w:lang w:bidi="fa-IR"/>
        </w:rPr>
        <w:t>Excel</w:t>
      </w:r>
      <w:r w:rsidR="008028A7" w:rsidRPr="00F16B29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50383170" w14:textId="792805C4" w:rsidR="008028A7" w:rsidRPr="00CC7A56" w:rsidRDefault="00FD64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خواست افزودن دوست به</w:t>
      </w:r>
      <w:r w:rsidR="008028A7" w:rsidRPr="00CC7A56">
        <w:rPr>
          <w:rFonts w:cs="B Mitra" w:hint="cs"/>
          <w:sz w:val="28"/>
          <w:szCs w:val="28"/>
          <w:rtl/>
          <w:lang w:bidi="fa-IR"/>
        </w:rPr>
        <w:t xml:space="preserve"> لیست همراهان دانشجو</w:t>
      </w:r>
    </w:p>
    <w:p w14:paraId="378F41E9" w14:textId="3F762A4E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15D45" w:rsidRPr="00F16B29">
        <w:rPr>
          <w:rFonts w:cs="B Mitra" w:hint="cs"/>
          <w:sz w:val="28"/>
          <w:szCs w:val="28"/>
          <w:rtl/>
          <w:lang w:bidi="fa-IR"/>
        </w:rPr>
        <w:t>باز کردن صفحه شخصی دانشجو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 xml:space="preserve"> موردنظر</w:t>
      </w:r>
    </w:p>
    <w:p w14:paraId="145A9A84" w14:textId="5D7E9146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15D45" w:rsidRPr="00F16B29">
        <w:rPr>
          <w:rFonts w:cs="B Mitra" w:hint="cs"/>
          <w:sz w:val="28"/>
          <w:szCs w:val="28"/>
          <w:rtl/>
          <w:lang w:bidi="fa-IR"/>
        </w:rPr>
        <w:t>نمایش پیام «درخواست شما با موفقیت ارسال شد»</w:t>
      </w:r>
    </w:p>
    <w:p w14:paraId="2E1A7C59" w14:textId="3899AE4F" w:rsidR="00A427BD" w:rsidRPr="00CC7A56" w:rsidRDefault="00A427BD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شتراک‌گذاری برنامه‌های پیشنهادی با همراهان</w:t>
      </w:r>
    </w:p>
    <w:p w14:paraId="492122FF" w14:textId="37E60FD2" w:rsidR="00A427B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A427BD" w:rsidRPr="00F16B29">
        <w:rPr>
          <w:rFonts w:cs="B Mitra" w:hint="cs"/>
          <w:sz w:val="28"/>
          <w:szCs w:val="28"/>
          <w:rtl/>
          <w:lang w:bidi="fa-IR"/>
        </w:rPr>
        <w:t>کلیک کردن بر روی دکمه «اشتراک برنامه‌ها</w:t>
      </w:r>
      <w:r w:rsidR="00A427BD" w:rsidRPr="00F16B29">
        <w:rPr>
          <w:rFonts w:cs="Calibri" w:hint="cs"/>
          <w:sz w:val="28"/>
          <w:szCs w:val="28"/>
          <w:rtl/>
          <w:lang w:bidi="fa-IR"/>
        </w:rPr>
        <w:t>»</w:t>
      </w:r>
    </w:p>
    <w:p w14:paraId="5FF8459E" w14:textId="61A34C68" w:rsidR="00A427B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A427BD" w:rsidRPr="00F16B29">
        <w:rPr>
          <w:rFonts w:cs="B Mitra" w:hint="cs"/>
          <w:sz w:val="28"/>
          <w:szCs w:val="28"/>
          <w:rtl/>
          <w:lang w:bidi="fa-IR"/>
        </w:rPr>
        <w:t>دریافت برنامه توسط همراه دانشجو</w:t>
      </w:r>
    </w:p>
    <w:p w14:paraId="53291348" w14:textId="03D59C48" w:rsidR="00315D45" w:rsidRPr="00CC7A56" w:rsidRDefault="00315D45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قبول کردن درخواست دوستی توسط دانشجو</w:t>
      </w:r>
    </w:p>
    <w:p w14:paraId="2D83FA12" w14:textId="595D2094" w:rsidR="00315D4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>باز کردن صفحه «درخواست‌ها»</w:t>
      </w:r>
    </w:p>
    <w:p w14:paraId="7D670306" w14:textId="1B1D0F3A" w:rsidR="00E11FB4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FD64FC" w:rsidRPr="00F16B29">
        <w:rPr>
          <w:rFonts w:cs="B Mitra" w:hint="cs"/>
          <w:sz w:val="28"/>
          <w:szCs w:val="28"/>
          <w:rtl/>
          <w:lang w:bidi="fa-IR"/>
        </w:rPr>
        <w:t>اضافه شدن دانشجو به لیست همراهان</w:t>
      </w:r>
    </w:p>
    <w:p w14:paraId="45BD3FFB" w14:textId="1228177B" w:rsidR="00FD64FC" w:rsidRPr="00CC7A56" w:rsidRDefault="00FD64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نظرسنجی هر استاد</w:t>
      </w:r>
    </w:p>
    <w:p w14:paraId="40DF6026" w14:textId="7F62C686" w:rsidR="00FD64FC" w:rsidRPr="00B25E2E" w:rsidRDefault="00B25E2E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D64FC" w:rsidRPr="00B25E2E">
        <w:rPr>
          <w:rFonts w:cs="B Mitra" w:hint="cs"/>
          <w:sz w:val="28"/>
          <w:szCs w:val="28"/>
          <w:rtl/>
          <w:lang w:bidi="fa-IR"/>
        </w:rPr>
        <w:t>کلیک بر روی نام استاد موردنظر در صفحه دروس ارائه‌شده</w:t>
      </w:r>
    </w:p>
    <w:p w14:paraId="04472F3D" w14:textId="0817753B" w:rsidR="00551FCE" w:rsidRPr="00B25E2E" w:rsidRDefault="00B25E2E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51FCE" w:rsidRPr="00B25E2E">
        <w:rPr>
          <w:rFonts w:cs="B Mitra" w:hint="cs"/>
          <w:sz w:val="28"/>
          <w:szCs w:val="28"/>
          <w:rtl/>
          <w:lang w:bidi="fa-IR"/>
        </w:rPr>
        <w:t xml:space="preserve">مشاهده اطلاعات </w:t>
      </w:r>
      <w:r w:rsidR="0085511D" w:rsidRPr="00B25E2E">
        <w:rPr>
          <w:rFonts w:cs="B Mitra" w:hint="cs"/>
          <w:sz w:val="28"/>
          <w:szCs w:val="28"/>
          <w:rtl/>
          <w:lang w:bidi="fa-IR"/>
        </w:rPr>
        <w:t>نظرسنجی استاد موردنظر</w:t>
      </w:r>
    </w:p>
    <w:p w14:paraId="3281BDE5" w14:textId="43AC4D4A" w:rsidR="0085511D" w:rsidRPr="00CC7A56" w:rsidRDefault="0085511D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یافت طرح درس هر استاد</w:t>
      </w:r>
    </w:p>
    <w:p w14:paraId="3CA6FA67" w14:textId="5D72152D" w:rsidR="0085511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 xml:space="preserve"> کردن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 xml:space="preserve"> بر روی پیوند «دریافت طرح درس»</w:t>
      </w:r>
    </w:p>
    <w:p w14:paraId="123CD390" w14:textId="0FC50EF6" w:rsidR="008461A7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5511D" w:rsidRPr="00F16B29">
        <w:rPr>
          <w:rFonts w:cs="B Mitra" w:hint="cs"/>
          <w:sz w:val="28"/>
          <w:szCs w:val="28"/>
          <w:rtl/>
          <w:lang w:bidi="fa-IR"/>
        </w:rPr>
        <w:t xml:space="preserve">دریافت طرح درس بصورت فایل </w:t>
      </w:r>
      <w:r w:rsidR="0085511D" w:rsidRPr="00F16B29">
        <w:rPr>
          <w:rFonts w:cs="B Mitra"/>
          <w:sz w:val="28"/>
          <w:szCs w:val="28"/>
          <w:lang w:bidi="fa-IR"/>
        </w:rPr>
        <w:t>PDF</w:t>
      </w:r>
    </w:p>
    <w:p w14:paraId="537FDAA0" w14:textId="5FCBC6ED" w:rsidR="005119FC" w:rsidRPr="00CC7A56" w:rsidRDefault="005119F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جستجوی همراهان</w:t>
      </w:r>
    </w:p>
    <w:p w14:paraId="279B51B5" w14:textId="4EAED273" w:rsidR="005119FC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119FC" w:rsidRPr="00F16B29">
        <w:rPr>
          <w:rFonts w:cs="B Mitra" w:hint="cs"/>
          <w:sz w:val="28"/>
          <w:szCs w:val="28"/>
          <w:rtl/>
          <w:lang w:bidi="fa-IR"/>
        </w:rPr>
        <w:t>کلیک بر روی نوار «جستجو»</w:t>
      </w:r>
    </w:p>
    <w:p w14:paraId="2331E9DC" w14:textId="29EF57DD" w:rsidR="005119FC" w:rsidRPr="00F16B29" w:rsidRDefault="00F16B29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19FC" w:rsidRPr="00F16B29">
        <w:rPr>
          <w:rFonts w:cs="B Mitra" w:hint="cs"/>
          <w:sz w:val="28"/>
          <w:szCs w:val="28"/>
          <w:rtl/>
          <w:lang w:bidi="fa-IR"/>
        </w:rPr>
        <w:t>نمایش نتایج جستجو همراهان</w:t>
      </w:r>
    </w:p>
    <w:p w14:paraId="09E7C80C" w14:textId="2764E537" w:rsidR="0085511D" w:rsidRPr="00CC7A56" w:rsidRDefault="008357C5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دروس </w:t>
      </w:r>
      <w:r w:rsidR="00F774D8" w:rsidRPr="00CC7A56">
        <w:rPr>
          <w:rFonts w:cs="B Mitra" w:hint="cs"/>
          <w:sz w:val="28"/>
          <w:szCs w:val="28"/>
          <w:rtl/>
          <w:lang w:bidi="fa-IR"/>
        </w:rPr>
        <w:t>پیشنهادی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به دانشجو در صفحه «برنامه‌های </w:t>
      </w:r>
      <w:r w:rsidR="0074151E" w:rsidRPr="00CC7A56">
        <w:rPr>
          <w:rFonts w:cs="B Mitra" w:hint="cs"/>
          <w:sz w:val="28"/>
          <w:szCs w:val="28"/>
          <w:rtl/>
          <w:lang w:bidi="fa-IR"/>
        </w:rPr>
        <w:t>پیشنهادی</w:t>
      </w:r>
      <w:r w:rsidRPr="00CC7A56">
        <w:rPr>
          <w:rFonts w:cs="B Mitra" w:hint="cs"/>
          <w:sz w:val="28"/>
          <w:szCs w:val="28"/>
          <w:rtl/>
          <w:lang w:bidi="fa-IR"/>
        </w:rPr>
        <w:t>»</w:t>
      </w:r>
    </w:p>
    <w:p w14:paraId="4FE4025B" w14:textId="391DEB13" w:rsidR="008357C5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 xml:space="preserve">کلیک کردن بر روی پیوند «برنامه‌های </w:t>
      </w:r>
      <w:r w:rsidR="0074151E" w:rsidRPr="00F16B29">
        <w:rPr>
          <w:rFonts w:cs="B Mitra" w:hint="cs"/>
          <w:sz w:val="28"/>
          <w:szCs w:val="28"/>
          <w:rtl/>
          <w:lang w:bidi="fa-IR"/>
        </w:rPr>
        <w:t>پیشنهادی</w:t>
      </w:r>
      <w:r w:rsidR="00DB1214" w:rsidRPr="00F16B29">
        <w:rPr>
          <w:rFonts w:cs="B Mitra" w:hint="cs"/>
          <w:sz w:val="28"/>
          <w:szCs w:val="28"/>
          <w:rtl/>
          <w:lang w:bidi="fa-IR"/>
        </w:rPr>
        <w:t>»</w:t>
      </w:r>
    </w:p>
    <w:p w14:paraId="428E7AA1" w14:textId="5214F9D6" w:rsidR="0074151E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74151E" w:rsidRPr="00F16B29">
        <w:rPr>
          <w:rFonts w:cs="B Mitra" w:hint="cs"/>
          <w:sz w:val="28"/>
          <w:szCs w:val="28"/>
          <w:rtl/>
          <w:lang w:bidi="fa-IR"/>
        </w:rPr>
        <w:t>بستن پنجره‌ی «برنامه‌های پیشنهادی»</w:t>
      </w:r>
    </w:p>
    <w:p w14:paraId="59133149" w14:textId="58F1C90D" w:rsidR="0074151E" w:rsidRPr="00CC7A56" w:rsidRDefault="008D7F7B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پالای</w:t>
      </w:r>
      <w:r w:rsidR="00094759" w:rsidRPr="00CC7A56">
        <w:rPr>
          <w:rFonts w:cs="B Mitra" w:hint="cs"/>
          <w:sz w:val="28"/>
          <w:szCs w:val="28"/>
          <w:rtl/>
          <w:lang w:bidi="fa-IR"/>
        </w:rPr>
        <w:t>ش‌</w:t>
      </w:r>
      <w:r w:rsidRPr="00CC7A56">
        <w:rPr>
          <w:rFonts w:cs="B Mitra" w:hint="cs"/>
          <w:sz w:val="28"/>
          <w:szCs w:val="28"/>
          <w:rtl/>
          <w:lang w:bidi="fa-IR"/>
        </w:rPr>
        <w:t>کردن دروس ارائه‌شده</w:t>
      </w:r>
    </w:p>
    <w:p w14:paraId="45E043ED" w14:textId="145208F9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94759" w:rsidRPr="00F16B29">
        <w:rPr>
          <w:rFonts w:cs="B Mitra" w:hint="cs"/>
          <w:sz w:val="28"/>
          <w:szCs w:val="28"/>
          <w:rtl/>
          <w:lang w:bidi="fa-IR"/>
        </w:rPr>
        <w:t>اعمال اولین پالایه توسط دانشجو</w:t>
      </w:r>
    </w:p>
    <w:p w14:paraId="4C4DDEF3" w14:textId="5D496747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D7F7B" w:rsidRPr="00F16B29">
        <w:rPr>
          <w:rFonts w:cs="B Mitra" w:hint="cs"/>
          <w:sz w:val="28"/>
          <w:szCs w:val="28"/>
          <w:rtl/>
          <w:lang w:bidi="fa-IR"/>
        </w:rPr>
        <w:t>نمایش برنامه‌های ساخته‌شده توسط سامانه</w:t>
      </w:r>
      <w:r w:rsidR="00EB6C0E" w:rsidRPr="00F16B29">
        <w:rPr>
          <w:rFonts w:cs="B Mitra" w:hint="cs"/>
          <w:sz w:val="28"/>
          <w:szCs w:val="28"/>
          <w:rtl/>
          <w:lang w:bidi="fa-IR"/>
        </w:rPr>
        <w:t xml:space="preserve"> بر اساس پالایه‌های اعمال شده</w:t>
      </w:r>
    </w:p>
    <w:p w14:paraId="7A37A011" w14:textId="49FF6866" w:rsidR="008D7F7B" w:rsidRPr="00CC7A56" w:rsidRDefault="008D7F7B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هایی کردن برنامه‌های پیشنهادی</w:t>
      </w:r>
    </w:p>
    <w:p w14:paraId="3AD2A350" w14:textId="41CC32CE" w:rsidR="008D7F7B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D7F7B" w:rsidRPr="00F16B29">
        <w:rPr>
          <w:rFonts w:cs="B Mitra" w:hint="cs"/>
          <w:sz w:val="28"/>
          <w:szCs w:val="28"/>
          <w:rtl/>
          <w:lang w:bidi="fa-IR"/>
        </w:rPr>
        <w:t xml:space="preserve">انتخاب </w:t>
      </w:r>
      <w:r w:rsidR="00356FAA" w:rsidRPr="00F16B29">
        <w:rPr>
          <w:rFonts w:cs="B Mitra" w:hint="cs"/>
          <w:sz w:val="28"/>
          <w:szCs w:val="28"/>
          <w:rtl/>
          <w:lang w:bidi="fa-IR"/>
        </w:rPr>
        <w:t>برنامه‌های دلخواه توسط دانشجو</w:t>
      </w:r>
    </w:p>
    <w:p w14:paraId="74CE871A" w14:textId="3B91765D" w:rsidR="00A53444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56FAA" w:rsidRPr="00F16B29">
        <w:rPr>
          <w:rFonts w:cs="B Mitra" w:hint="cs"/>
          <w:sz w:val="28"/>
          <w:szCs w:val="28"/>
          <w:rtl/>
          <w:lang w:bidi="fa-IR"/>
        </w:rPr>
        <w:t xml:space="preserve">اضافه‌‍شدن برنامه‌های نهایی‌شده به لیست برنامه‌های </w:t>
      </w:r>
      <w:r w:rsidR="00094759" w:rsidRPr="00F16B29">
        <w:rPr>
          <w:rFonts w:cs="B Mitra" w:hint="cs"/>
          <w:sz w:val="28"/>
          <w:szCs w:val="28"/>
          <w:rtl/>
          <w:lang w:bidi="fa-IR"/>
        </w:rPr>
        <w:t>موردعلاقه</w:t>
      </w:r>
    </w:p>
    <w:p w14:paraId="19B77C0D" w14:textId="1EC39F84" w:rsidR="00E20051" w:rsidRPr="00CC7A56" w:rsidRDefault="00E20051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ضافه‌کردن دروس ترم جاری</w:t>
      </w:r>
      <w:r w:rsidR="009B1AA6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0D2C7118" w14:textId="0DD39FBD" w:rsidR="00E20051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9B1AA6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 xml:space="preserve"> کردن</w:t>
      </w:r>
      <w:r w:rsidR="009B1AA6" w:rsidRPr="00F16B29">
        <w:rPr>
          <w:rFonts w:cs="B Mitra" w:hint="cs"/>
          <w:sz w:val="28"/>
          <w:szCs w:val="28"/>
          <w:rtl/>
          <w:lang w:bidi="fa-IR"/>
        </w:rPr>
        <w:t xml:space="preserve"> بر روی پیوند «افزودن درس جدید»</w:t>
      </w:r>
    </w:p>
    <w:p w14:paraId="37CB0C75" w14:textId="20DB78DE" w:rsidR="009B1AA6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1F5B3B" w:rsidRPr="00F16B29">
        <w:rPr>
          <w:rFonts w:cs="B Mitra" w:hint="cs"/>
          <w:sz w:val="28"/>
          <w:szCs w:val="28"/>
          <w:rtl/>
          <w:lang w:bidi="fa-IR"/>
        </w:rPr>
        <w:t>اضافه</w:t>
      </w:r>
      <w:r w:rsidR="00B21E86" w:rsidRPr="00F16B29">
        <w:rPr>
          <w:rFonts w:cs="B Mitra" w:hint="cs"/>
          <w:sz w:val="28"/>
          <w:szCs w:val="28"/>
          <w:rtl/>
          <w:lang w:bidi="fa-IR"/>
        </w:rPr>
        <w:t>‌</w:t>
      </w:r>
      <w:r w:rsidR="001F5B3B" w:rsidRPr="00F16B29">
        <w:rPr>
          <w:rFonts w:cs="B Mitra" w:hint="cs"/>
          <w:sz w:val="28"/>
          <w:szCs w:val="28"/>
          <w:rtl/>
          <w:lang w:bidi="fa-IR"/>
        </w:rPr>
        <w:t>شدن درس به لیست دروس ارائه‌شده</w:t>
      </w:r>
    </w:p>
    <w:p w14:paraId="3E26218E" w14:textId="01013378" w:rsidR="00356FAA" w:rsidRPr="00CC7A56" w:rsidRDefault="00E20051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ویرایش اطلاعات دروس موجود</w:t>
      </w:r>
    </w:p>
    <w:p w14:paraId="0E88B81B" w14:textId="38F3702F" w:rsidR="00CC4D0F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>کلیک</w:t>
      </w:r>
      <w:r w:rsidR="003727CD" w:rsidRPr="00F16B29">
        <w:rPr>
          <w:rFonts w:cs="B Mitra" w:hint="cs"/>
          <w:sz w:val="28"/>
          <w:szCs w:val="28"/>
          <w:rtl/>
          <w:lang w:bidi="fa-IR"/>
        </w:rPr>
        <w:t xml:space="preserve"> </w:t>
      </w:r>
      <w:r w:rsidR="002977D7" w:rsidRPr="00F16B29">
        <w:rPr>
          <w:rFonts w:cs="B Mitra" w:hint="cs"/>
          <w:sz w:val="28"/>
          <w:szCs w:val="28"/>
          <w:rtl/>
          <w:lang w:bidi="fa-IR"/>
        </w:rPr>
        <w:t>کردن بر روی پیوند «ویرایش درس»</w:t>
      </w:r>
    </w:p>
    <w:p w14:paraId="118ACFE9" w14:textId="4E07515B" w:rsidR="003727CD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727CD" w:rsidRPr="00F16B29">
        <w:rPr>
          <w:rFonts w:cs="B Mitra" w:hint="cs"/>
          <w:sz w:val="28"/>
          <w:szCs w:val="28"/>
          <w:rtl/>
          <w:lang w:bidi="fa-IR"/>
        </w:rPr>
        <w:t>نمایش پیام «درس با موفقیت ویرایش شد»</w:t>
      </w:r>
    </w:p>
    <w:p w14:paraId="747EC85E" w14:textId="37E47B6B" w:rsidR="00DA6E43" w:rsidRPr="00CC7A56" w:rsidRDefault="00B9213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</w:t>
      </w:r>
      <w:r w:rsidR="005D4AF3" w:rsidRPr="00CC7A56">
        <w:rPr>
          <w:rFonts w:cs="B Mitra" w:hint="cs"/>
          <w:sz w:val="28"/>
          <w:szCs w:val="28"/>
          <w:rtl/>
          <w:lang w:bidi="fa-IR"/>
        </w:rPr>
        <w:t xml:space="preserve"> خطا و </w:t>
      </w:r>
      <w:r w:rsidRPr="00CC7A56">
        <w:rPr>
          <w:rFonts w:cs="B Mitra" w:hint="cs"/>
          <w:sz w:val="28"/>
          <w:szCs w:val="28"/>
          <w:rtl/>
          <w:lang w:bidi="fa-IR"/>
        </w:rPr>
        <w:t>دروس جایگزین</w:t>
      </w:r>
      <w:r w:rsidR="005D4AF3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4A00138C" w14:textId="3B0F29DC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کلیک بر روی پیوند «نمایش خطاها»</w:t>
      </w:r>
    </w:p>
    <w:p w14:paraId="51DC85EA" w14:textId="14AA75A1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بستن پنجره «نمایش خطاها»</w:t>
      </w:r>
    </w:p>
    <w:p w14:paraId="24EA1789" w14:textId="6535286F" w:rsidR="00B92139" w:rsidRPr="00CC7A56" w:rsidRDefault="00B9213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نتخاب درس جایگزین در صورت تمایل دانشجو</w:t>
      </w:r>
    </w:p>
    <w:p w14:paraId="435D23DC" w14:textId="09B45579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انتخاب کردن یک گزینه</w:t>
      </w:r>
    </w:p>
    <w:p w14:paraId="15A94A77" w14:textId="07BADC65" w:rsidR="00B92139" w:rsidRPr="00F16B29" w:rsidRDefault="00F16B29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502190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B92139" w:rsidRPr="00F16B29">
        <w:rPr>
          <w:rFonts w:cs="B Mitra" w:hint="cs"/>
          <w:sz w:val="28"/>
          <w:szCs w:val="28"/>
          <w:rtl/>
          <w:lang w:bidi="fa-IR"/>
        </w:rPr>
        <w:t>نمایش پیغام «تغییرات با موفقیت ثبت شد»</w:t>
      </w:r>
    </w:p>
    <w:p w14:paraId="7C9D28D1" w14:textId="675BB044" w:rsidR="009E14EC" w:rsidRPr="00CC7A56" w:rsidRDefault="0088227E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lastRenderedPageBreak/>
        <w:t>ارسال پیام</w:t>
      </w:r>
      <w:r w:rsidR="00B643E5" w:rsidRPr="00CC7A56">
        <w:rPr>
          <w:rFonts w:cs="B Mitra" w:hint="cs"/>
          <w:sz w:val="28"/>
          <w:szCs w:val="28"/>
          <w:rtl/>
          <w:lang w:bidi="fa-IR"/>
        </w:rPr>
        <w:t>‌ها</w:t>
      </w:r>
    </w:p>
    <w:p w14:paraId="228E320D" w14:textId="5CD4B776" w:rsidR="009E14EC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 xml:space="preserve">کلیک کردن بر روی </w:t>
      </w:r>
      <w:r w:rsidR="0094373A" w:rsidRPr="00FC4DF5">
        <w:rPr>
          <w:rFonts w:cs="B Mitra" w:hint="cs"/>
          <w:sz w:val="28"/>
          <w:szCs w:val="28"/>
          <w:rtl/>
          <w:lang w:bidi="fa-IR"/>
        </w:rPr>
        <w:t>پیوند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 xml:space="preserve"> «</w:t>
      </w:r>
      <w:r w:rsidR="00C17C1F" w:rsidRPr="00FC4DF5">
        <w:rPr>
          <w:rFonts w:cs="B Mitra" w:hint="cs"/>
          <w:sz w:val="28"/>
          <w:szCs w:val="28"/>
          <w:rtl/>
          <w:lang w:bidi="fa-IR"/>
        </w:rPr>
        <w:t xml:space="preserve">صفحه </w:t>
      </w:r>
      <w:r w:rsidR="00BA1B82" w:rsidRPr="00FC4DF5">
        <w:rPr>
          <w:rFonts w:cs="B Mitra" w:hint="cs"/>
          <w:sz w:val="28"/>
          <w:szCs w:val="28"/>
          <w:rtl/>
          <w:lang w:bidi="fa-IR"/>
        </w:rPr>
        <w:t>ارسال پیام»</w:t>
      </w:r>
    </w:p>
    <w:p w14:paraId="788C8954" w14:textId="79131AEB" w:rsidR="009E14EC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D036E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9E14EC" w:rsidRPr="00FC4DF5">
        <w:rPr>
          <w:rFonts w:cs="B Mitra" w:hint="cs"/>
          <w:sz w:val="28"/>
          <w:szCs w:val="28"/>
          <w:rtl/>
          <w:lang w:bidi="fa-IR"/>
        </w:rPr>
        <w:t>ارسال شدن پیام به سمت مخاطب</w:t>
      </w:r>
    </w:p>
    <w:p w14:paraId="5C53E207" w14:textId="01311FD8" w:rsidR="00577705" w:rsidRPr="00CC7A56" w:rsidRDefault="009E14EC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پیام</w:t>
      </w:r>
      <w:r w:rsidR="00A7301C" w:rsidRPr="00CC7A56">
        <w:rPr>
          <w:rFonts w:cs="B Mitra" w:hint="cs"/>
          <w:sz w:val="28"/>
          <w:szCs w:val="28"/>
          <w:rtl/>
          <w:lang w:bidi="fa-IR"/>
        </w:rPr>
        <w:t>‌</w:t>
      </w:r>
      <w:r w:rsidRPr="00CC7A56">
        <w:rPr>
          <w:rFonts w:cs="B Mitra" w:hint="cs"/>
          <w:sz w:val="28"/>
          <w:szCs w:val="28"/>
          <w:rtl/>
          <w:lang w:bidi="fa-IR"/>
        </w:rPr>
        <w:t>ها</w:t>
      </w:r>
    </w:p>
    <w:p w14:paraId="202C25A3" w14:textId="212A2CA5" w:rsidR="009E14EC" w:rsidRPr="00FC4DF5" w:rsidRDefault="00FC4DF5" w:rsidP="00B25E2E">
      <w:pPr>
        <w:bidi/>
        <w:spacing w:line="276" w:lineRule="auto"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7974CA" w:rsidRPr="00FC4DF5">
        <w:rPr>
          <w:rFonts w:cs="B Mitra" w:hint="cs"/>
          <w:sz w:val="28"/>
          <w:szCs w:val="28"/>
          <w:rtl/>
          <w:lang w:bidi="fa-IR"/>
        </w:rPr>
        <w:t>کلیک بر روی «</w:t>
      </w:r>
      <w:r w:rsidR="009E14EC" w:rsidRPr="00FC4DF5">
        <w:rPr>
          <w:rFonts w:cs="B Mitra" w:hint="cs"/>
          <w:sz w:val="28"/>
          <w:szCs w:val="28"/>
          <w:rtl/>
          <w:lang w:bidi="fa-IR"/>
        </w:rPr>
        <w:t xml:space="preserve">صفحه </w:t>
      </w:r>
      <w:r w:rsidR="007974CA" w:rsidRPr="00FC4DF5">
        <w:rPr>
          <w:rFonts w:cs="B Mitra" w:hint="cs"/>
          <w:sz w:val="28"/>
          <w:szCs w:val="28"/>
          <w:rtl/>
          <w:lang w:bidi="fa-IR"/>
        </w:rPr>
        <w:t>پیام‌ها»</w:t>
      </w:r>
    </w:p>
    <w:p w14:paraId="39F8D244" w14:textId="2F480932" w:rsidR="009209FF" w:rsidRPr="00FC4DF5" w:rsidRDefault="00FC4DF5" w:rsidP="00B25E2E">
      <w:pPr>
        <w:bidi/>
        <w:spacing w:line="276" w:lineRule="auto"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9209FF" w:rsidRPr="00FC4DF5">
        <w:rPr>
          <w:rFonts w:cs="B Mitra" w:hint="cs"/>
          <w:sz w:val="28"/>
          <w:szCs w:val="28"/>
          <w:rtl/>
          <w:lang w:bidi="fa-IR"/>
        </w:rPr>
        <w:t>خروج از «صفحه پیام‌ها»</w:t>
      </w:r>
    </w:p>
    <w:p w14:paraId="2AA2A78E" w14:textId="76D5D15E" w:rsidR="00F955A9" w:rsidRPr="00CC7A56" w:rsidRDefault="00F955A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</w:t>
      </w:r>
      <w:r w:rsidR="003C15C7" w:rsidRPr="00CC7A56">
        <w:rPr>
          <w:rFonts w:cs="B Mitra" w:hint="cs"/>
          <w:sz w:val="28"/>
          <w:szCs w:val="28"/>
          <w:rtl/>
          <w:lang w:bidi="fa-IR"/>
        </w:rPr>
        <w:t>اطلاعات</w:t>
      </w:r>
      <w:r w:rsidR="00405046" w:rsidRPr="00CC7A56">
        <w:rPr>
          <w:rFonts w:cs="B Mitra" w:hint="cs"/>
          <w:sz w:val="28"/>
          <w:szCs w:val="28"/>
          <w:rtl/>
          <w:lang w:bidi="fa-IR"/>
        </w:rPr>
        <w:t xml:space="preserve"> کامل</w:t>
      </w:r>
      <w:r w:rsidR="003C15C7" w:rsidRPr="00CC7A56">
        <w:rPr>
          <w:rFonts w:cs="B Mitra" w:hint="cs"/>
          <w:sz w:val="28"/>
          <w:szCs w:val="28"/>
          <w:rtl/>
          <w:lang w:bidi="fa-IR"/>
        </w:rPr>
        <w:t xml:space="preserve"> </w:t>
      </w:r>
      <w:r w:rsidRPr="00CC7A56">
        <w:rPr>
          <w:rFonts w:cs="B Mitra" w:hint="cs"/>
          <w:sz w:val="28"/>
          <w:szCs w:val="28"/>
          <w:rtl/>
          <w:lang w:bidi="fa-IR"/>
        </w:rPr>
        <w:t>دروس ارائه‌شده</w:t>
      </w:r>
      <w:r w:rsidR="00606F9A" w:rsidRPr="00CC7A56">
        <w:rPr>
          <w:rFonts w:cs="B Mitra" w:hint="cs"/>
          <w:sz w:val="28"/>
          <w:szCs w:val="28"/>
          <w:rtl/>
          <w:lang w:bidi="fa-IR"/>
        </w:rPr>
        <w:t xml:space="preserve"> و برنامه‌های هفتگی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در صفحه انتخاب‌واحد</w:t>
      </w:r>
    </w:p>
    <w:p w14:paraId="76CD389A" w14:textId="5E0D28FC" w:rsidR="00515A5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F955A9" w:rsidRPr="00FC4DF5">
        <w:rPr>
          <w:rFonts w:cs="B Mitra" w:hint="cs"/>
          <w:sz w:val="28"/>
          <w:szCs w:val="28"/>
          <w:rtl/>
          <w:lang w:bidi="fa-IR"/>
        </w:rPr>
        <w:t>کلیک کردن بر روی پیوند «شروع انتخا</w:t>
      </w:r>
      <w:r w:rsidR="001E01AD" w:rsidRPr="00FC4DF5">
        <w:rPr>
          <w:rFonts w:cs="B Mitra" w:hint="cs"/>
          <w:sz w:val="28"/>
          <w:szCs w:val="28"/>
          <w:rtl/>
          <w:lang w:bidi="fa-IR"/>
        </w:rPr>
        <w:t xml:space="preserve">ب </w:t>
      </w:r>
      <w:r w:rsidR="00F955A9" w:rsidRPr="00FC4DF5">
        <w:rPr>
          <w:rFonts w:cs="B Mitra" w:hint="cs"/>
          <w:sz w:val="28"/>
          <w:szCs w:val="28"/>
          <w:rtl/>
          <w:lang w:bidi="fa-IR"/>
        </w:rPr>
        <w:t>واحد»</w:t>
      </w:r>
    </w:p>
    <w:p w14:paraId="1241AD13" w14:textId="79032012" w:rsidR="00515A5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5A56" w:rsidRPr="00FC4DF5">
        <w:rPr>
          <w:rFonts w:cs="B Mitra" w:hint="cs"/>
          <w:sz w:val="28"/>
          <w:szCs w:val="28"/>
          <w:rtl/>
          <w:lang w:bidi="fa-IR"/>
        </w:rPr>
        <w:t>بستن پنجره‌ی انتخاب‌واحد</w:t>
      </w:r>
    </w:p>
    <w:p w14:paraId="7277765E" w14:textId="439809BC" w:rsidR="008B4241" w:rsidRPr="00CC7A56" w:rsidRDefault="00B3460A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نمایش خطا در هنگام عدم تطابق برنامه‌ی دانشجو با مسائل آموزشی</w:t>
      </w:r>
    </w:p>
    <w:p w14:paraId="59E6BB78" w14:textId="46582E4E" w:rsidR="008B4241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B4241" w:rsidRPr="00FC4DF5">
        <w:rPr>
          <w:rFonts w:cs="B Mitra" w:hint="cs"/>
          <w:sz w:val="28"/>
          <w:szCs w:val="28"/>
          <w:rtl/>
          <w:lang w:bidi="fa-IR"/>
        </w:rPr>
        <w:t>کلیک بر روی پیوند «نمایش خطاها»</w:t>
      </w:r>
    </w:p>
    <w:p w14:paraId="2750D27B" w14:textId="750FA3C5" w:rsidR="000D4F7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B4241" w:rsidRPr="00FC4DF5">
        <w:rPr>
          <w:rFonts w:cs="B Mitra" w:hint="cs"/>
          <w:sz w:val="28"/>
          <w:szCs w:val="28"/>
          <w:rtl/>
          <w:lang w:bidi="fa-IR"/>
        </w:rPr>
        <w:t>بستن پنجره‌ی «نمایش خطاها»</w:t>
      </w:r>
    </w:p>
    <w:p w14:paraId="07096AE5" w14:textId="2DA7467D" w:rsidR="008113E9" w:rsidRPr="00CC7A56" w:rsidRDefault="005160B8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بررسی</w:t>
      </w:r>
      <w:r w:rsidR="008113E9" w:rsidRPr="00CC7A56">
        <w:rPr>
          <w:rFonts w:cs="B Mitra" w:hint="cs"/>
          <w:sz w:val="28"/>
          <w:szCs w:val="28"/>
          <w:rtl/>
          <w:lang w:bidi="fa-IR"/>
        </w:rPr>
        <w:t xml:space="preserve"> تغییرات صورت گرفته در دروس  </w:t>
      </w:r>
    </w:p>
    <w:p w14:paraId="04FF7099" w14:textId="76FD0276" w:rsidR="0033744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کلیک بر روی دکمه «بر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ر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سی تغییرات»</w:t>
      </w:r>
    </w:p>
    <w:p w14:paraId="1F3E1E47" w14:textId="64B4AFB3" w:rsidR="00337446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 xml:space="preserve">نمایش پیغام «تغییرات با 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م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>وفقیت اعمال شد» یا «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خطاهای</w:t>
      </w:r>
      <w:r w:rsidR="00337446" w:rsidRPr="00FC4DF5">
        <w:rPr>
          <w:rFonts w:cs="B Mitra" w:hint="cs"/>
          <w:sz w:val="28"/>
          <w:szCs w:val="28"/>
          <w:rtl/>
          <w:lang w:bidi="fa-IR"/>
        </w:rPr>
        <w:t xml:space="preserve"> خود را برطرف نمایید»</w:t>
      </w:r>
    </w:p>
    <w:p w14:paraId="1FD86F77" w14:textId="58900EAF" w:rsidR="005160B8" w:rsidRPr="00CC7A56" w:rsidRDefault="005160B8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ذخیره برنامه‌ی انتخاب واحد دانشجو </w:t>
      </w:r>
    </w:p>
    <w:p w14:paraId="6854FF04" w14:textId="21175448" w:rsidR="005160B8" w:rsidRPr="00FC4DF5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5160B8" w:rsidRPr="00FC4DF5">
        <w:rPr>
          <w:rFonts w:cs="B Mitra" w:hint="cs"/>
          <w:sz w:val="28"/>
          <w:szCs w:val="28"/>
          <w:rtl/>
          <w:lang w:bidi="fa-IR"/>
        </w:rPr>
        <w:t>کلیک بر روی دکمه «اعمال تغییرات»</w:t>
      </w:r>
    </w:p>
    <w:p w14:paraId="618372B0" w14:textId="682813C1" w:rsidR="005160B8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80377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5160B8">
        <w:rPr>
          <w:rFonts w:cs="B Mitra" w:hint="cs"/>
          <w:sz w:val="28"/>
          <w:szCs w:val="28"/>
          <w:rtl/>
          <w:lang w:bidi="fa-IR"/>
        </w:rPr>
        <w:t>نمایش پیغام «تغییرات با موفقیت اعمال شد»</w:t>
      </w:r>
      <w:r w:rsidR="0040186E">
        <w:rPr>
          <w:rFonts w:cs="B Mitra" w:hint="cs"/>
          <w:sz w:val="28"/>
          <w:szCs w:val="28"/>
          <w:rtl/>
          <w:lang w:bidi="fa-IR"/>
        </w:rPr>
        <w:t xml:space="preserve"> یا نمایش پیغام «خطاهای خود را برطرف نمایید» و خطاهای مربوطه </w:t>
      </w:r>
    </w:p>
    <w:p w14:paraId="18284180" w14:textId="0A135F44" w:rsidR="000978CB" w:rsidRPr="00CC7A56" w:rsidRDefault="009220CC" w:rsidP="00CC7A56">
      <w:pPr>
        <w:pStyle w:val="ListParagraph"/>
        <w:numPr>
          <w:ilvl w:val="0"/>
          <w:numId w:val="10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تنظیم تعداد</w:t>
      </w:r>
      <w:r w:rsidR="000978CB" w:rsidRPr="00CC7A56">
        <w:rPr>
          <w:rFonts w:cs="B Mitra" w:hint="cs"/>
          <w:sz w:val="28"/>
          <w:szCs w:val="28"/>
          <w:rtl/>
          <w:lang w:bidi="fa-IR"/>
        </w:rPr>
        <w:t xml:space="preserve"> محدودیت ها در زمان ترمیم </w:t>
      </w:r>
      <w:r w:rsidR="00F73FCA" w:rsidRPr="00CC7A56">
        <w:rPr>
          <w:rFonts w:cs="B Mitra" w:hint="cs"/>
          <w:sz w:val="28"/>
          <w:szCs w:val="28"/>
          <w:rtl/>
          <w:lang w:bidi="fa-IR"/>
        </w:rPr>
        <w:t>توسط مدیرسطح دو</w:t>
      </w:r>
    </w:p>
    <w:p w14:paraId="3F6C84EB" w14:textId="48028053" w:rsidR="00BB29B7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BB29B7" w:rsidRPr="00FC4DF5">
        <w:rPr>
          <w:rFonts w:cs="B Mitra" w:hint="cs"/>
          <w:sz w:val="28"/>
          <w:szCs w:val="28"/>
          <w:rtl/>
          <w:lang w:bidi="fa-IR"/>
        </w:rPr>
        <w:t>کلیک بر روی گزینه تنظیمات سامانه</w:t>
      </w:r>
    </w:p>
    <w:p w14:paraId="1AE1FAA9" w14:textId="1CD31061" w:rsidR="000978CB" w:rsidRPr="00FC4DF5" w:rsidRDefault="00FC4DF5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95703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978CB" w:rsidRPr="00FC4DF5">
        <w:rPr>
          <w:rFonts w:cs="B Mitra" w:hint="cs"/>
          <w:sz w:val="28"/>
          <w:szCs w:val="28"/>
          <w:rtl/>
          <w:lang w:bidi="fa-IR"/>
        </w:rPr>
        <w:t>نمایش پیغام «تغییرات با موفقیت صورت گرفت»</w:t>
      </w:r>
    </w:p>
    <w:p w14:paraId="1ADB9315" w14:textId="425F90CC" w:rsidR="009715C3" w:rsidRPr="00CC7A56" w:rsidRDefault="009715C3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lastRenderedPageBreak/>
        <w:t>نمایش</w:t>
      </w:r>
      <w:r w:rsidR="00C55D3A" w:rsidRPr="00CC7A56">
        <w:rPr>
          <w:rFonts w:cs="B Mitra" w:hint="cs"/>
          <w:sz w:val="28"/>
          <w:szCs w:val="28"/>
          <w:rtl/>
          <w:lang w:bidi="fa-IR"/>
        </w:rPr>
        <w:t xml:space="preserve"> اطلاعات کامل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دروس </w:t>
      </w:r>
      <w:r w:rsidR="003F2CD0" w:rsidRPr="00CC7A56">
        <w:rPr>
          <w:rFonts w:cs="B Mitra" w:hint="cs"/>
          <w:sz w:val="28"/>
          <w:szCs w:val="28"/>
          <w:rtl/>
          <w:lang w:bidi="fa-IR"/>
        </w:rPr>
        <w:t xml:space="preserve">ارائه شده </w:t>
      </w:r>
      <w:r w:rsidR="00DE3372" w:rsidRPr="00CC7A56">
        <w:rPr>
          <w:rFonts w:cs="B Mitra" w:hint="cs"/>
          <w:sz w:val="28"/>
          <w:szCs w:val="28"/>
          <w:rtl/>
          <w:lang w:bidi="fa-IR"/>
        </w:rPr>
        <w:t xml:space="preserve">و 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انتخابی دانشجو در مرحله </w:t>
      </w:r>
      <w:r w:rsidR="003633BA" w:rsidRPr="00CC7A56">
        <w:rPr>
          <w:rFonts w:cs="B Mitra" w:hint="cs"/>
          <w:sz w:val="28"/>
          <w:szCs w:val="28"/>
          <w:rtl/>
          <w:lang w:bidi="fa-IR"/>
        </w:rPr>
        <w:t>ترمیم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2AC7C888" w14:textId="3DE4E27B" w:rsidR="009715C3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 xml:space="preserve">کلیک بر روی 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 xml:space="preserve">پیوند 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>«عملیات ترمیم»</w:t>
      </w:r>
    </w:p>
    <w:p w14:paraId="266414D2" w14:textId="1D9B4269" w:rsidR="00866ABE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 xml:space="preserve">بستن 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>پنجره</w:t>
      </w:r>
      <w:r w:rsidR="00B135BC" w:rsidRPr="00FC4DF5">
        <w:rPr>
          <w:rFonts w:cs="B Mitra" w:hint="cs"/>
          <w:sz w:val="28"/>
          <w:szCs w:val="28"/>
          <w:rtl/>
          <w:lang w:bidi="fa-IR"/>
        </w:rPr>
        <w:t>‌ی</w:t>
      </w:r>
      <w:r w:rsidR="003633BA" w:rsidRPr="00FC4DF5">
        <w:rPr>
          <w:rFonts w:cs="B Mitra" w:hint="cs"/>
          <w:sz w:val="28"/>
          <w:szCs w:val="28"/>
          <w:rtl/>
          <w:lang w:bidi="fa-IR"/>
        </w:rPr>
        <w:t xml:space="preserve"> </w:t>
      </w:r>
      <w:r w:rsidR="00866ABE" w:rsidRPr="00FC4DF5">
        <w:rPr>
          <w:rFonts w:cs="B Mitra" w:hint="cs"/>
          <w:sz w:val="28"/>
          <w:szCs w:val="28"/>
          <w:rtl/>
          <w:lang w:bidi="fa-IR"/>
        </w:rPr>
        <w:t>«عملیات ترمیم»</w:t>
      </w:r>
    </w:p>
    <w:p w14:paraId="7B85BEF0" w14:textId="62C81A47" w:rsidR="00DA5AD8" w:rsidRPr="00CC7A56" w:rsidRDefault="007062E7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بررسی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دروس انتخاب</w:t>
      </w:r>
      <w:r w:rsidR="00AB44BD" w:rsidRPr="00CC7A56">
        <w:rPr>
          <w:rFonts w:cs="B Mitra" w:hint="cs"/>
          <w:sz w:val="28"/>
          <w:szCs w:val="28"/>
          <w:rtl/>
          <w:lang w:bidi="fa-IR"/>
        </w:rPr>
        <w:t xml:space="preserve"> شده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توسط دانشجو</w:t>
      </w:r>
      <w:r w:rsidR="00D77CBC" w:rsidRPr="00CC7A56">
        <w:rPr>
          <w:rFonts w:cs="B Mitra" w:hint="cs"/>
          <w:sz w:val="28"/>
          <w:szCs w:val="28"/>
          <w:rtl/>
          <w:lang w:bidi="fa-IR"/>
        </w:rPr>
        <w:t xml:space="preserve"> در عملیات ترمیم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 xml:space="preserve"> براساس محدودیت</w:t>
      </w:r>
      <w:r w:rsidR="003C3C41" w:rsidRPr="00CC7A56">
        <w:rPr>
          <w:rFonts w:cs="B Mitra" w:hint="cs"/>
          <w:sz w:val="28"/>
          <w:szCs w:val="28"/>
          <w:rtl/>
          <w:lang w:bidi="fa-IR"/>
        </w:rPr>
        <w:t>‌</w:t>
      </w:r>
      <w:r w:rsidR="00DA5AD8" w:rsidRPr="00CC7A56">
        <w:rPr>
          <w:rFonts w:cs="B Mitra" w:hint="cs"/>
          <w:sz w:val="28"/>
          <w:szCs w:val="28"/>
          <w:rtl/>
          <w:lang w:bidi="fa-IR"/>
        </w:rPr>
        <w:t>های عملیات ترمیم</w:t>
      </w:r>
    </w:p>
    <w:p w14:paraId="0DE74E32" w14:textId="61ACD012" w:rsidR="007062E7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7062E7" w:rsidRPr="00FC4DF5">
        <w:rPr>
          <w:rFonts w:cs="B Mitra" w:hint="cs"/>
          <w:sz w:val="28"/>
          <w:szCs w:val="28"/>
          <w:rtl/>
          <w:lang w:bidi="fa-IR"/>
        </w:rPr>
        <w:t xml:space="preserve">کلیک دانشجو بر روی یک درس </w:t>
      </w:r>
    </w:p>
    <w:p w14:paraId="385C9F2B" w14:textId="17136812" w:rsidR="00DA5AD8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DA5AD8" w:rsidRPr="00FC4DF5">
        <w:rPr>
          <w:rFonts w:cs="B Mitra" w:hint="cs"/>
          <w:sz w:val="28"/>
          <w:szCs w:val="28"/>
          <w:rtl/>
          <w:lang w:bidi="fa-IR"/>
        </w:rPr>
        <w:t xml:space="preserve">نمایش خطا «تعداد دروس انتخابی بیش از حد مجاز است» </w:t>
      </w:r>
    </w:p>
    <w:p w14:paraId="0131B649" w14:textId="4D4D22F7" w:rsidR="00032CC9" w:rsidRPr="00CC7A56" w:rsidRDefault="00032CC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دریافت گزارش از وضعیت ثبت</w:t>
      </w:r>
      <w:r w:rsidR="008A6ADB" w:rsidRPr="00CC7A56">
        <w:rPr>
          <w:rFonts w:cs="B Mitra" w:hint="cs"/>
          <w:sz w:val="28"/>
          <w:szCs w:val="28"/>
          <w:rtl/>
          <w:lang w:bidi="fa-IR"/>
        </w:rPr>
        <w:t>‌</w:t>
      </w:r>
      <w:r w:rsidRPr="00CC7A56">
        <w:rPr>
          <w:rFonts w:cs="B Mitra" w:hint="cs"/>
          <w:sz w:val="28"/>
          <w:szCs w:val="28"/>
          <w:rtl/>
          <w:lang w:bidi="fa-IR"/>
        </w:rPr>
        <w:t>نام دانشجو</w:t>
      </w:r>
    </w:p>
    <w:p w14:paraId="6B2AB58E" w14:textId="45FBD9AF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کلیک بر روی پیوند </w:t>
      </w:r>
      <w:r w:rsidR="00770761" w:rsidRPr="00FC4DF5">
        <w:rPr>
          <w:rFonts w:cs="Cambria" w:hint="cs"/>
          <w:sz w:val="28"/>
          <w:szCs w:val="28"/>
          <w:rtl/>
          <w:lang w:bidi="fa-IR"/>
        </w:rPr>
        <w:t>«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گزارش</w:t>
      </w:r>
      <w:r w:rsidR="009C2291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ثبت</w:t>
      </w:r>
      <w:r w:rsidR="00152AAA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»</w:t>
      </w:r>
    </w:p>
    <w:p w14:paraId="6083FAC7" w14:textId="52FE393C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81934" w:rsidRPr="00FC4DF5">
        <w:rPr>
          <w:rFonts w:cs="B Mitra" w:hint="cs"/>
          <w:sz w:val="28"/>
          <w:szCs w:val="28"/>
          <w:rtl/>
          <w:lang w:bidi="fa-IR"/>
        </w:rPr>
        <w:t>مشاهده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گزارش ثبت</w:t>
      </w:r>
      <w:r w:rsidR="00152AAA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</w:p>
    <w:p w14:paraId="423882C7" w14:textId="72661159" w:rsidR="00032CC9" w:rsidRPr="00CC7A56" w:rsidRDefault="00032CC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 xml:space="preserve">نمایش نتایج لحظه به لحظه فرایند ثبت‌نام </w:t>
      </w:r>
      <w:r w:rsidR="000D61CC" w:rsidRPr="00CC7A56">
        <w:rPr>
          <w:rFonts w:cs="B Mitra" w:hint="cs"/>
          <w:sz w:val="28"/>
          <w:szCs w:val="28"/>
          <w:rtl/>
          <w:lang w:bidi="fa-IR"/>
        </w:rPr>
        <w:t xml:space="preserve">اصلی 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به معاون </w:t>
      </w:r>
      <w:r w:rsidR="00E83363" w:rsidRPr="00CC7A56">
        <w:rPr>
          <w:rFonts w:cs="B Mitra" w:hint="cs"/>
          <w:sz w:val="28"/>
          <w:szCs w:val="28"/>
          <w:rtl/>
          <w:lang w:bidi="fa-IR"/>
        </w:rPr>
        <w:t>آ</w:t>
      </w:r>
      <w:r w:rsidRPr="00CC7A56">
        <w:rPr>
          <w:rFonts w:cs="B Mitra" w:hint="cs"/>
          <w:sz w:val="28"/>
          <w:szCs w:val="28"/>
          <w:rtl/>
          <w:lang w:bidi="fa-IR"/>
        </w:rPr>
        <w:t>موزشی</w:t>
      </w:r>
    </w:p>
    <w:p w14:paraId="0CFDE802" w14:textId="5A0C460B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کلیک بر روی پیوند</w:t>
      </w:r>
      <w:r w:rsidR="000D61CC" w:rsidRPr="00FC4DF5">
        <w:rPr>
          <w:rFonts w:cs="B Mitra" w:hint="cs"/>
          <w:sz w:val="28"/>
          <w:szCs w:val="28"/>
          <w:rtl/>
          <w:lang w:bidi="fa-IR"/>
        </w:rPr>
        <w:t xml:space="preserve"> 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«</w:t>
      </w:r>
      <w:r w:rsidR="00786102" w:rsidRPr="00FC4DF5">
        <w:rPr>
          <w:rFonts w:cs="B Mitra" w:hint="cs"/>
          <w:sz w:val="28"/>
          <w:szCs w:val="28"/>
          <w:rtl/>
          <w:lang w:bidi="fa-IR"/>
        </w:rPr>
        <w:t xml:space="preserve">نمایش نتایج 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ثبت</w:t>
      </w:r>
      <w:r w:rsidR="002A5F06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نام</w:t>
      </w:r>
      <w:r w:rsidR="00786102" w:rsidRPr="00FC4DF5">
        <w:rPr>
          <w:rFonts w:cs="B Mitra" w:hint="cs"/>
          <w:sz w:val="28"/>
          <w:szCs w:val="28"/>
          <w:rtl/>
          <w:lang w:bidi="fa-IR"/>
        </w:rPr>
        <w:t xml:space="preserve"> اصلی</w:t>
      </w:r>
      <w:r w:rsidR="00770761" w:rsidRPr="00FC4DF5">
        <w:rPr>
          <w:rFonts w:cs="B Mitra" w:hint="cs"/>
          <w:sz w:val="28"/>
          <w:szCs w:val="28"/>
          <w:rtl/>
          <w:lang w:bidi="fa-IR"/>
        </w:rPr>
        <w:t>»</w:t>
      </w:r>
    </w:p>
    <w:p w14:paraId="03BA54CB" w14:textId="12F88082" w:rsidR="00032CC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643F06" w:rsidRPr="00FC4DF5">
        <w:rPr>
          <w:rFonts w:cs="B Mitra" w:hint="cs"/>
          <w:sz w:val="28"/>
          <w:szCs w:val="28"/>
          <w:rtl/>
          <w:lang w:bidi="fa-IR"/>
        </w:rPr>
        <w:t>مشاهده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 نتایج کلی ثبت</w:t>
      </w:r>
      <w:r w:rsidR="00137519" w:rsidRPr="00FC4DF5">
        <w:rPr>
          <w:rFonts w:cs="B Mitra" w:hint="cs"/>
          <w:sz w:val="28"/>
          <w:szCs w:val="28"/>
          <w:rtl/>
          <w:lang w:bidi="fa-IR"/>
        </w:rPr>
        <w:t>‌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 xml:space="preserve">نام توسط معاون </w:t>
      </w:r>
      <w:r w:rsidR="00E83363" w:rsidRPr="00FC4DF5">
        <w:rPr>
          <w:rFonts w:cs="B Mitra" w:hint="cs"/>
          <w:sz w:val="28"/>
          <w:szCs w:val="28"/>
          <w:rtl/>
          <w:lang w:bidi="fa-IR"/>
        </w:rPr>
        <w:t>آ</w:t>
      </w:r>
      <w:r w:rsidR="00032CC9" w:rsidRPr="00FC4DF5">
        <w:rPr>
          <w:rFonts w:cs="B Mitra" w:hint="cs"/>
          <w:sz w:val="28"/>
          <w:szCs w:val="28"/>
          <w:rtl/>
          <w:lang w:bidi="fa-IR"/>
        </w:rPr>
        <w:t>موزشی</w:t>
      </w:r>
    </w:p>
    <w:p w14:paraId="69A8DBA1" w14:textId="0828D153" w:rsidR="004453D1" w:rsidRPr="00CC7A56" w:rsidRDefault="00472C62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وارد کردن</w:t>
      </w:r>
      <w:r w:rsidR="004453D1" w:rsidRPr="00CC7A56">
        <w:rPr>
          <w:rFonts w:cs="B Mitra" w:hint="cs"/>
          <w:sz w:val="28"/>
          <w:szCs w:val="28"/>
          <w:rtl/>
          <w:lang w:bidi="fa-IR"/>
        </w:rPr>
        <w:t xml:space="preserve"> دروس موردنظر</w:t>
      </w:r>
      <w:r w:rsidRPr="00CC7A56">
        <w:rPr>
          <w:rFonts w:cs="B Mitra" w:hint="cs"/>
          <w:sz w:val="28"/>
          <w:szCs w:val="28"/>
          <w:rtl/>
          <w:lang w:bidi="fa-IR"/>
        </w:rPr>
        <w:t xml:space="preserve"> توسط</w:t>
      </w:r>
      <w:r w:rsidR="004453D1" w:rsidRPr="00CC7A56">
        <w:rPr>
          <w:rFonts w:cs="B Mitra" w:hint="cs"/>
          <w:sz w:val="28"/>
          <w:szCs w:val="28"/>
          <w:rtl/>
          <w:lang w:bidi="fa-IR"/>
        </w:rPr>
        <w:t xml:space="preserve"> کاربر مهمان</w:t>
      </w:r>
    </w:p>
    <w:p w14:paraId="7A63C6CB" w14:textId="55587B1A" w:rsidR="004453D1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472C62" w:rsidRPr="00FC4DF5">
        <w:rPr>
          <w:rFonts w:cs="B Mitra" w:hint="cs"/>
          <w:sz w:val="28"/>
          <w:szCs w:val="28"/>
          <w:rtl/>
          <w:lang w:bidi="fa-IR"/>
        </w:rPr>
        <w:t>کلیک بر روی دکمه «افزودن درس جدید»</w:t>
      </w:r>
    </w:p>
    <w:p w14:paraId="0E6F9291" w14:textId="18BBFBE4" w:rsidR="00472C62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112F05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472C62" w:rsidRPr="00FC4DF5">
        <w:rPr>
          <w:rFonts w:cs="B Mitra" w:hint="cs"/>
          <w:sz w:val="28"/>
          <w:szCs w:val="28"/>
          <w:rtl/>
          <w:lang w:bidi="fa-IR"/>
        </w:rPr>
        <w:t>ذخیره درس‌های وارد شده توسط کاربر مهمان</w:t>
      </w:r>
    </w:p>
    <w:p w14:paraId="0C2085AB" w14:textId="3D67CDEB" w:rsidR="000C7634" w:rsidRPr="00CC7A56" w:rsidRDefault="00CA00CA" w:rsidP="0010664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رسال درخواست مجوزهای آموزشی</w:t>
      </w:r>
      <w:r w:rsidR="00661329" w:rsidRPr="00CC7A56">
        <w:rPr>
          <w:rFonts w:cs="B Mitra" w:hint="cs"/>
          <w:sz w:val="28"/>
          <w:szCs w:val="28"/>
          <w:rtl/>
          <w:lang w:bidi="fa-IR"/>
        </w:rPr>
        <w:t xml:space="preserve"> توسط دانشجویان</w:t>
      </w:r>
    </w:p>
    <w:p w14:paraId="029AE178" w14:textId="6F2733F7" w:rsidR="00CA00CA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CA00CA" w:rsidRPr="00FC4DF5">
        <w:rPr>
          <w:rFonts w:cs="B Mitra" w:hint="cs"/>
          <w:sz w:val="28"/>
          <w:szCs w:val="28"/>
          <w:rtl/>
          <w:lang w:bidi="fa-IR"/>
        </w:rPr>
        <w:t>کلیک بر روی دکمه «ارسال درخواست»</w:t>
      </w:r>
    </w:p>
    <w:p w14:paraId="6FFC9ACD" w14:textId="56ABE302" w:rsidR="00CA00CA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CA00CA" w:rsidRPr="00FC4DF5">
        <w:rPr>
          <w:rFonts w:cs="B Mitra" w:hint="cs"/>
          <w:sz w:val="28"/>
          <w:szCs w:val="28"/>
          <w:rtl/>
          <w:lang w:bidi="fa-IR"/>
        </w:rPr>
        <w:t xml:space="preserve">نمایش پیغام </w:t>
      </w:r>
      <w:r w:rsidR="00C237FE" w:rsidRPr="00FC4DF5">
        <w:rPr>
          <w:rFonts w:cs="B Mitra" w:hint="cs"/>
          <w:sz w:val="28"/>
          <w:szCs w:val="28"/>
          <w:rtl/>
          <w:lang w:bidi="fa-IR"/>
        </w:rPr>
        <w:t>«درخواست شما با موفقیت ارسال شد»</w:t>
      </w:r>
    </w:p>
    <w:p w14:paraId="037CCA28" w14:textId="70BAE0DC" w:rsidR="00661329" w:rsidRPr="00CC7A56" w:rsidRDefault="00661329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پاسخگویی به درخواست‌ مجوزهای آموزشی دانشجویان توسط مدیرسطح دو</w:t>
      </w:r>
    </w:p>
    <w:p w14:paraId="4C514671" w14:textId="712FF387" w:rsidR="0066132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661329" w:rsidRPr="00FC4DF5">
        <w:rPr>
          <w:rFonts w:cs="B Mitra" w:hint="cs"/>
          <w:sz w:val="28"/>
          <w:szCs w:val="28"/>
          <w:rtl/>
          <w:lang w:bidi="fa-IR"/>
        </w:rPr>
        <w:t>کلیک بر روی پیوند «نمایش درخواست»</w:t>
      </w:r>
    </w:p>
    <w:p w14:paraId="6C23E7B4" w14:textId="21B57100" w:rsidR="00661329" w:rsidRPr="00FC4DF5" w:rsidRDefault="00FC4DF5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4E3A3E" w:rsidRPr="00FC4DF5">
        <w:rPr>
          <w:rFonts w:cs="B Mitra" w:hint="cs"/>
          <w:sz w:val="28"/>
          <w:szCs w:val="28"/>
          <w:rtl/>
          <w:lang w:bidi="fa-IR"/>
        </w:rPr>
        <w:t>ارسال شدن پاسخ درخواست به دانشجو</w:t>
      </w:r>
    </w:p>
    <w:p w14:paraId="0398836A" w14:textId="15E226E9" w:rsidR="003F2CD0" w:rsidRPr="00CC7A56" w:rsidRDefault="003F2CD0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خروج از سیستم</w:t>
      </w:r>
    </w:p>
    <w:p w14:paraId="6D6DF37F" w14:textId="18925829" w:rsidR="003F2CD0" w:rsidRDefault="00FC4DF5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lastRenderedPageBreak/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3F2CD0">
        <w:rPr>
          <w:rFonts w:cs="B Mitra" w:hint="cs"/>
          <w:sz w:val="28"/>
          <w:szCs w:val="28"/>
          <w:rtl/>
          <w:lang w:bidi="fa-IR"/>
        </w:rPr>
        <w:t>کلیک بر روی دکمه «خروج»</w:t>
      </w:r>
    </w:p>
    <w:p w14:paraId="590192A2" w14:textId="0CB7F3EB" w:rsidR="004468DB" w:rsidRDefault="00D06378" w:rsidP="00B25E2E">
      <w:pPr>
        <w:bidi/>
        <w:ind w:left="360" w:firstLine="36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3F2CD0">
        <w:rPr>
          <w:rFonts w:cs="B Mitra" w:hint="cs"/>
          <w:sz w:val="28"/>
          <w:szCs w:val="28"/>
          <w:rtl/>
          <w:lang w:bidi="fa-IR"/>
        </w:rPr>
        <w:t>خارج شدن از سیستم</w:t>
      </w:r>
    </w:p>
    <w:p w14:paraId="34B832F9" w14:textId="08B62239" w:rsidR="0008010B" w:rsidRPr="00CC7A56" w:rsidRDefault="00E52224" w:rsidP="00CC7A5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rtl/>
          <w:lang w:bidi="fa-IR"/>
        </w:rPr>
      </w:pPr>
      <w:r w:rsidRPr="00CC7A56">
        <w:rPr>
          <w:rFonts w:cs="B Mitra" w:hint="cs"/>
          <w:sz w:val="28"/>
          <w:szCs w:val="28"/>
          <w:rtl/>
          <w:lang w:bidi="fa-IR"/>
        </w:rPr>
        <w:t>انجام</w:t>
      </w:r>
      <w:r w:rsidR="0008010B" w:rsidRPr="00CC7A56">
        <w:rPr>
          <w:rFonts w:cs="B Mitra" w:hint="cs"/>
          <w:sz w:val="28"/>
          <w:szCs w:val="28"/>
          <w:rtl/>
          <w:lang w:bidi="fa-IR"/>
        </w:rPr>
        <w:t xml:space="preserve"> ثبت‌نام اصلی</w:t>
      </w:r>
    </w:p>
    <w:p w14:paraId="198857AC" w14:textId="610DFFF9" w:rsidR="0008010B" w:rsidRPr="00D06378" w:rsidRDefault="00D06378" w:rsidP="00B25E2E">
      <w:pPr>
        <w:bidi/>
        <w:ind w:left="720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BW</w:t>
      </w:r>
      <w:r w:rsidR="0008010B" w:rsidRPr="00D06378">
        <w:rPr>
          <w:rFonts w:cs="B Mitra" w:hint="cs"/>
          <w:sz w:val="28"/>
          <w:szCs w:val="28"/>
          <w:rtl/>
          <w:lang w:bidi="fa-IR"/>
        </w:rPr>
        <w:t>کلیک بر روی پیوند «آغاز ثبت‌نام اصلی»</w:t>
      </w:r>
    </w:p>
    <w:p w14:paraId="1E981EF7" w14:textId="2FCD0784" w:rsidR="0008010B" w:rsidRPr="00D06378" w:rsidRDefault="00D06378" w:rsidP="00B25E2E">
      <w:pPr>
        <w:bidi/>
        <w:ind w:left="720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</w:t>
      </w:r>
      <w:r>
        <w:rPr>
          <w:rFonts w:ascii="TimesNewRomanPSMT" w:cs="TimesNewRomanPSMT"/>
          <w:sz w:val="21"/>
          <w:szCs w:val="21"/>
        </w:rPr>
        <w:t>TUC</w:t>
      </w:r>
      <w:r w:rsidR="000306CB">
        <w:rPr>
          <w:rFonts w:ascii="TimesNewRomanPSMT" w:cs="TimesNewRomanPSMT"/>
          <w:sz w:val="21"/>
          <w:szCs w:val="21"/>
        </w:rPr>
        <w:t>E</w:t>
      </w:r>
      <w:r>
        <w:rPr>
          <w:rFonts w:ascii="TimesNewRomanPSMT" w:cs="TimesNewRomanPSMT"/>
          <w:sz w:val="21"/>
          <w:szCs w:val="21"/>
        </w:rPr>
        <w:t>W</w:t>
      </w:r>
      <w:r w:rsidR="0008010B" w:rsidRPr="00D06378">
        <w:rPr>
          <w:rFonts w:cs="B Mitra" w:hint="cs"/>
          <w:sz w:val="28"/>
          <w:szCs w:val="28"/>
          <w:rtl/>
          <w:lang w:bidi="fa-IR"/>
        </w:rPr>
        <w:t>نمایش پیام «اتمام موفقیت‌آمیز ثبت‌نام اصلی»</w:t>
      </w:r>
    </w:p>
    <w:p w14:paraId="47AD29CC" w14:textId="0ED4E7AC" w:rsidR="001D70C5" w:rsidRPr="00515A56" w:rsidRDefault="001D70C5" w:rsidP="00515A56">
      <w:pPr>
        <w:bidi/>
        <w:rPr>
          <w:rFonts w:cs="B Mitra"/>
          <w:sz w:val="28"/>
          <w:szCs w:val="28"/>
          <w:rtl/>
          <w:lang w:bidi="fa-IR"/>
        </w:rPr>
      </w:pPr>
    </w:p>
    <w:sectPr w:rsidR="001D70C5" w:rsidRPr="00515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E50A" w14:textId="77777777" w:rsidR="00E85829" w:rsidRDefault="00E85829" w:rsidP="005160B8">
      <w:pPr>
        <w:spacing w:after="0" w:line="240" w:lineRule="auto"/>
      </w:pPr>
      <w:r>
        <w:separator/>
      </w:r>
    </w:p>
  </w:endnote>
  <w:endnote w:type="continuationSeparator" w:id="0">
    <w:p w14:paraId="2B3D0F5E" w14:textId="77777777" w:rsidR="00E85829" w:rsidRDefault="00E85829" w:rsidP="0051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9366E" w14:textId="77777777" w:rsidR="00E85829" w:rsidRDefault="00E85829" w:rsidP="005160B8">
      <w:pPr>
        <w:spacing w:after="0" w:line="240" w:lineRule="auto"/>
      </w:pPr>
      <w:r>
        <w:separator/>
      </w:r>
    </w:p>
  </w:footnote>
  <w:footnote w:type="continuationSeparator" w:id="0">
    <w:p w14:paraId="523D1387" w14:textId="77777777" w:rsidR="00E85829" w:rsidRDefault="00E85829" w:rsidP="0051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EC3"/>
    <w:multiLevelType w:val="hybridMultilevel"/>
    <w:tmpl w:val="8D42A806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0F6F"/>
    <w:multiLevelType w:val="hybridMultilevel"/>
    <w:tmpl w:val="23108B7A"/>
    <w:lvl w:ilvl="0" w:tplc="E9B08406">
      <w:start w:val="1"/>
      <w:numFmt w:val="decimal"/>
      <w:lvlText w:val="UC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B18"/>
    <w:multiLevelType w:val="hybridMultilevel"/>
    <w:tmpl w:val="9ADA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7B0"/>
    <w:multiLevelType w:val="hybridMultilevel"/>
    <w:tmpl w:val="E2E4EBFA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3C24"/>
    <w:multiLevelType w:val="hybridMultilevel"/>
    <w:tmpl w:val="507E5DF4"/>
    <w:lvl w:ilvl="0" w:tplc="DDD021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23F85"/>
    <w:multiLevelType w:val="hybridMultilevel"/>
    <w:tmpl w:val="E36AF288"/>
    <w:lvl w:ilvl="0" w:tplc="E9B08406">
      <w:start w:val="1"/>
      <w:numFmt w:val="decimal"/>
      <w:lvlText w:val="UC%1)"/>
      <w:lvlJc w:val="left"/>
      <w:pPr>
        <w:ind w:left="1440" w:hanging="360"/>
      </w:pPr>
      <w:rPr>
        <w:rFonts w:hint="default"/>
      </w:rPr>
    </w:lvl>
    <w:lvl w:ilvl="1" w:tplc="E9B08406">
      <w:start w:val="1"/>
      <w:numFmt w:val="decimal"/>
      <w:lvlText w:val="UC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46F4"/>
    <w:multiLevelType w:val="hybridMultilevel"/>
    <w:tmpl w:val="E626FA7C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A656A"/>
    <w:multiLevelType w:val="hybridMultilevel"/>
    <w:tmpl w:val="CEA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C2FB9"/>
    <w:multiLevelType w:val="hybridMultilevel"/>
    <w:tmpl w:val="0D085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841761"/>
    <w:multiLevelType w:val="hybridMultilevel"/>
    <w:tmpl w:val="4D10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1933"/>
    <w:multiLevelType w:val="hybridMultilevel"/>
    <w:tmpl w:val="AB4863A8"/>
    <w:lvl w:ilvl="0" w:tplc="2C066C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01B1"/>
    <w:multiLevelType w:val="hybridMultilevel"/>
    <w:tmpl w:val="33245362"/>
    <w:lvl w:ilvl="0" w:tplc="B69ABC4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6A"/>
    <w:rsid w:val="00025F31"/>
    <w:rsid w:val="000306CB"/>
    <w:rsid w:val="00031C9F"/>
    <w:rsid w:val="00032CC9"/>
    <w:rsid w:val="000607A7"/>
    <w:rsid w:val="00061F2E"/>
    <w:rsid w:val="0008010B"/>
    <w:rsid w:val="00081934"/>
    <w:rsid w:val="00094759"/>
    <w:rsid w:val="000978CB"/>
    <w:rsid w:val="000A4635"/>
    <w:rsid w:val="000C30E5"/>
    <w:rsid w:val="000C7634"/>
    <w:rsid w:val="000D4F76"/>
    <w:rsid w:val="000D619A"/>
    <w:rsid w:val="000D61CC"/>
    <w:rsid w:val="00106646"/>
    <w:rsid w:val="00112F05"/>
    <w:rsid w:val="00137519"/>
    <w:rsid w:val="00152AAA"/>
    <w:rsid w:val="00172083"/>
    <w:rsid w:val="00180377"/>
    <w:rsid w:val="00183ED3"/>
    <w:rsid w:val="00184AA7"/>
    <w:rsid w:val="001A775B"/>
    <w:rsid w:val="001B5135"/>
    <w:rsid w:val="001C7930"/>
    <w:rsid w:val="001D70C5"/>
    <w:rsid w:val="001E01AD"/>
    <w:rsid w:val="001E4AA8"/>
    <w:rsid w:val="001F5B3B"/>
    <w:rsid w:val="00204435"/>
    <w:rsid w:val="0020446F"/>
    <w:rsid w:val="00215DA5"/>
    <w:rsid w:val="00230B9E"/>
    <w:rsid w:val="00231FFE"/>
    <w:rsid w:val="00251D6B"/>
    <w:rsid w:val="00256E0B"/>
    <w:rsid w:val="0026376A"/>
    <w:rsid w:val="00270B19"/>
    <w:rsid w:val="00283107"/>
    <w:rsid w:val="002977D7"/>
    <w:rsid w:val="002A5F06"/>
    <w:rsid w:val="002C58A0"/>
    <w:rsid w:val="002D29FE"/>
    <w:rsid w:val="002E16E0"/>
    <w:rsid w:val="002E1F74"/>
    <w:rsid w:val="00315D45"/>
    <w:rsid w:val="00331E17"/>
    <w:rsid w:val="00337446"/>
    <w:rsid w:val="0034550A"/>
    <w:rsid w:val="00356FAA"/>
    <w:rsid w:val="003633BA"/>
    <w:rsid w:val="003676FE"/>
    <w:rsid w:val="003727CD"/>
    <w:rsid w:val="003A39F8"/>
    <w:rsid w:val="003B1B35"/>
    <w:rsid w:val="003C0F48"/>
    <w:rsid w:val="003C15C7"/>
    <w:rsid w:val="003C1E5F"/>
    <w:rsid w:val="003C3C41"/>
    <w:rsid w:val="003D2922"/>
    <w:rsid w:val="003D7E27"/>
    <w:rsid w:val="003E038B"/>
    <w:rsid w:val="003E5FBA"/>
    <w:rsid w:val="003F2CD0"/>
    <w:rsid w:val="0040186E"/>
    <w:rsid w:val="00403C14"/>
    <w:rsid w:val="00405046"/>
    <w:rsid w:val="004453D1"/>
    <w:rsid w:val="004468DB"/>
    <w:rsid w:val="00472C62"/>
    <w:rsid w:val="004840D6"/>
    <w:rsid w:val="00492B11"/>
    <w:rsid w:val="00493810"/>
    <w:rsid w:val="004A5A6B"/>
    <w:rsid w:val="004A75CA"/>
    <w:rsid w:val="004B6F63"/>
    <w:rsid w:val="004C285E"/>
    <w:rsid w:val="004E3A3E"/>
    <w:rsid w:val="004F5E5A"/>
    <w:rsid w:val="00502190"/>
    <w:rsid w:val="00503976"/>
    <w:rsid w:val="005119FC"/>
    <w:rsid w:val="00515A56"/>
    <w:rsid w:val="005160B8"/>
    <w:rsid w:val="00536891"/>
    <w:rsid w:val="00537040"/>
    <w:rsid w:val="00551FCE"/>
    <w:rsid w:val="00554F02"/>
    <w:rsid w:val="00577705"/>
    <w:rsid w:val="0058363D"/>
    <w:rsid w:val="00587820"/>
    <w:rsid w:val="00592637"/>
    <w:rsid w:val="005C2621"/>
    <w:rsid w:val="005C7348"/>
    <w:rsid w:val="005D4AF3"/>
    <w:rsid w:val="00606F9A"/>
    <w:rsid w:val="00634050"/>
    <w:rsid w:val="00643F06"/>
    <w:rsid w:val="00661329"/>
    <w:rsid w:val="0066355A"/>
    <w:rsid w:val="00676021"/>
    <w:rsid w:val="0068593D"/>
    <w:rsid w:val="00696C07"/>
    <w:rsid w:val="006A675E"/>
    <w:rsid w:val="006C5A67"/>
    <w:rsid w:val="006E0212"/>
    <w:rsid w:val="006E14E8"/>
    <w:rsid w:val="006F18FC"/>
    <w:rsid w:val="007062E7"/>
    <w:rsid w:val="007151B9"/>
    <w:rsid w:val="00736476"/>
    <w:rsid w:val="0074142C"/>
    <w:rsid w:val="0074151E"/>
    <w:rsid w:val="0074438F"/>
    <w:rsid w:val="00756B10"/>
    <w:rsid w:val="00766FBB"/>
    <w:rsid w:val="00770761"/>
    <w:rsid w:val="00771CA3"/>
    <w:rsid w:val="007766BE"/>
    <w:rsid w:val="00786102"/>
    <w:rsid w:val="00786302"/>
    <w:rsid w:val="0079307B"/>
    <w:rsid w:val="00794842"/>
    <w:rsid w:val="00795BFC"/>
    <w:rsid w:val="007974CA"/>
    <w:rsid w:val="007A3EB3"/>
    <w:rsid w:val="007A59F9"/>
    <w:rsid w:val="007C074F"/>
    <w:rsid w:val="007C6749"/>
    <w:rsid w:val="007E0360"/>
    <w:rsid w:val="008028A7"/>
    <w:rsid w:val="008113E9"/>
    <w:rsid w:val="008231DF"/>
    <w:rsid w:val="00827B94"/>
    <w:rsid w:val="008357C5"/>
    <w:rsid w:val="008409B4"/>
    <w:rsid w:val="008461A7"/>
    <w:rsid w:val="0085032A"/>
    <w:rsid w:val="00850CF9"/>
    <w:rsid w:val="0085511D"/>
    <w:rsid w:val="00860D5A"/>
    <w:rsid w:val="00866ABE"/>
    <w:rsid w:val="008679CD"/>
    <w:rsid w:val="00873B21"/>
    <w:rsid w:val="0088227E"/>
    <w:rsid w:val="008A5B89"/>
    <w:rsid w:val="008A6ADB"/>
    <w:rsid w:val="008A6DFD"/>
    <w:rsid w:val="008B306C"/>
    <w:rsid w:val="008B4241"/>
    <w:rsid w:val="008D7F7B"/>
    <w:rsid w:val="009074AC"/>
    <w:rsid w:val="009209FF"/>
    <w:rsid w:val="009220CC"/>
    <w:rsid w:val="00927E9A"/>
    <w:rsid w:val="00942680"/>
    <w:rsid w:val="0094373A"/>
    <w:rsid w:val="00956EA5"/>
    <w:rsid w:val="00957035"/>
    <w:rsid w:val="009715C3"/>
    <w:rsid w:val="00983332"/>
    <w:rsid w:val="00993A8D"/>
    <w:rsid w:val="009B1560"/>
    <w:rsid w:val="009B1AA6"/>
    <w:rsid w:val="009B1D27"/>
    <w:rsid w:val="009B3372"/>
    <w:rsid w:val="009C2291"/>
    <w:rsid w:val="009C409B"/>
    <w:rsid w:val="009D0022"/>
    <w:rsid w:val="009E14EC"/>
    <w:rsid w:val="009E3F3F"/>
    <w:rsid w:val="009E7048"/>
    <w:rsid w:val="00A01685"/>
    <w:rsid w:val="00A427BD"/>
    <w:rsid w:val="00A53444"/>
    <w:rsid w:val="00A7301C"/>
    <w:rsid w:val="00A754C6"/>
    <w:rsid w:val="00A805A4"/>
    <w:rsid w:val="00A91619"/>
    <w:rsid w:val="00A92EAE"/>
    <w:rsid w:val="00A94369"/>
    <w:rsid w:val="00A96472"/>
    <w:rsid w:val="00AB44BD"/>
    <w:rsid w:val="00AC7E4D"/>
    <w:rsid w:val="00B135BC"/>
    <w:rsid w:val="00B21E86"/>
    <w:rsid w:val="00B25E2E"/>
    <w:rsid w:val="00B3460A"/>
    <w:rsid w:val="00B36FC2"/>
    <w:rsid w:val="00B636A6"/>
    <w:rsid w:val="00B643E5"/>
    <w:rsid w:val="00B70D98"/>
    <w:rsid w:val="00B71691"/>
    <w:rsid w:val="00B71714"/>
    <w:rsid w:val="00B71CE5"/>
    <w:rsid w:val="00B91BB3"/>
    <w:rsid w:val="00B92139"/>
    <w:rsid w:val="00BA1B82"/>
    <w:rsid w:val="00BB29B7"/>
    <w:rsid w:val="00BB7A02"/>
    <w:rsid w:val="00BD11BE"/>
    <w:rsid w:val="00BE6BBD"/>
    <w:rsid w:val="00C017BC"/>
    <w:rsid w:val="00C17C1F"/>
    <w:rsid w:val="00C20C90"/>
    <w:rsid w:val="00C21EC0"/>
    <w:rsid w:val="00C237FE"/>
    <w:rsid w:val="00C46D2F"/>
    <w:rsid w:val="00C55D3A"/>
    <w:rsid w:val="00C70B66"/>
    <w:rsid w:val="00C77955"/>
    <w:rsid w:val="00C8341C"/>
    <w:rsid w:val="00C84EA5"/>
    <w:rsid w:val="00CA00CA"/>
    <w:rsid w:val="00CA1F06"/>
    <w:rsid w:val="00CB1860"/>
    <w:rsid w:val="00CC4D0F"/>
    <w:rsid w:val="00CC7A56"/>
    <w:rsid w:val="00CD614A"/>
    <w:rsid w:val="00CD74EA"/>
    <w:rsid w:val="00CE6389"/>
    <w:rsid w:val="00CF4456"/>
    <w:rsid w:val="00D036E7"/>
    <w:rsid w:val="00D06378"/>
    <w:rsid w:val="00D10C6D"/>
    <w:rsid w:val="00D118C3"/>
    <w:rsid w:val="00D3002D"/>
    <w:rsid w:val="00D40090"/>
    <w:rsid w:val="00D677A3"/>
    <w:rsid w:val="00D77CBC"/>
    <w:rsid w:val="00D81E0A"/>
    <w:rsid w:val="00D8607B"/>
    <w:rsid w:val="00D90B76"/>
    <w:rsid w:val="00D93BA6"/>
    <w:rsid w:val="00DA5AD8"/>
    <w:rsid w:val="00DA6E43"/>
    <w:rsid w:val="00DB1214"/>
    <w:rsid w:val="00DD50C0"/>
    <w:rsid w:val="00DE3372"/>
    <w:rsid w:val="00DE440F"/>
    <w:rsid w:val="00E03BE0"/>
    <w:rsid w:val="00E10CD6"/>
    <w:rsid w:val="00E11FB4"/>
    <w:rsid w:val="00E20051"/>
    <w:rsid w:val="00E33C5C"/>
    <w:rsid w:val="00E3557A"/>
    <w:rsid w:val="00E358EA"/>
    <w:rsid w:val="00E52224"/>
    <w:rsid w:val="00E83363"/>
    <w:rsid w:val="00E85829"/>
    <w:rsid w:val="00EB6C0E"/>
    <w:rsid w:val="00EC1D2C"/>
    <w:rsid w:val="00EC2FC1"/>
    <w:rsid w:val="00ED60BD"/>
    <w:rsid w:val="00EE46CB"/>
    <w:rsid w:val="00EE636B"/>
    <w:rsid w:val="00F1570C"/>
    <w:rsid w:val="00F16B29"/>
    <w:rsid w:val="00F20D68"/>
    <w:rsid w:val="00F27624"/>
    <w:rsid w:val="00F42FD5"/>
    <w:rsid w:val="00F44971"/>
    <w:rsid w:val="00F45812"/>
    <w:rsid w:val="00F557E2"/>
    <w:rsid w:val="00F6799B"/>
    <w:rsid w:val="00F73FCA"/>
    <w:rsid w:val="00F774D8"/>
    <w:rsid w:val="00F822CE"/>
    <w:rsid w:val="00F955A9"/>
    <w:rsid w:val="00FA0C25"/>
    <w:rsid w:val="00FA7AFA"/>
    <w:rsid w:val="00FB2332"/>
    <w:rsid w:val="00FB3D18"/>
    <w:rsid w:val="00FC2F39"/>
    <w:rsid w:val="00FC4D4F"/>
    <w:rsid w:val="00FC4DF5"/>
    <w:rsid w:val="00FD64FC"/>
    <w:rsid w:val="00FD72D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DB97"/>
  <w15:chartTrackingRefBased/>
  <w15:docId w15:val="{82FD0170-411E-4C58-9275-9091CD70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B8"/>
  </w:style>
  <w:style w:type="paragraph" w:styleId="Footer">
    <w:name w:val="footer"/>
    <w:basedOn w:val="Normal"/>
    <w:link w:val="FooterChar"/>
    <w:uiPriority w:val="99"/>
    <w:unhideWhenUsed/>
    <w:rsid w:val="0051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D60-2D10-4592-BDDC-67302F4A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 hakim</dc:creator>
  <cp:keywords/>
  <dc:description/>
  <cp:lastModifiedBy>sadra hakim</cp:lastModifiedBy>
  <cp:revision>243</cp:revision>
  <dcterms:created xsi:type="dcterms:W3CDTF">2020-12-03T13:01:00Z</dcterms:created>
  <dcterms:modified xsi:type="dcterms:W3CDTF">2020-12-18T22:03:00Z</dcterms:modified>
</cp:coreProperties>
</file>